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AD77" w14:textId="1100D582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B951D3" w:rsidRPr="00B951D3">
        <w:rPr>
          <w:b/>
          <w:sz w:val="44"/>
          <w:szCs w:val="44"/>
          <w:u w:val="single"/>
        </w:rPr>
        <w:t>1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9F0F97">
        <w:rPr>
          <w:b/>
          <w:sz w:val="44"/>
          <w:szCs w:val="44"/>
          <w:u w:val="single"/>
        </w:rPr>
        <w:t xml:space="preserve">по </w:t>
      </w:r>
      <w:r w:rsidR="00B951D3" w:rsidRPr="00B951D3">
        <w:rPr>
          <w:b/>
          <w:sz w:val="44"/>
          <w:szCs w:val="44"/>
          <w:u w:val="single"/>
        </w:rPr>
        <w:t>7</w:t>
      </w:r>
      <w:r w:rsidR="009F0F97">
        <w:rPr>
          <w:b/>
          <w:sz w:val="44"/>
          <w:szCs w:val="44"/>
          <w:u w:val="single"/>
        </w:rPr>
        <w:t xml:space="preserve">-е </w:t>
      </w:r>
      <w:r w:rsidR="00811DA1">
        <w:rPr>
          <w:b/>
          <w:sz w:val="44"/>
          <w:szCs w:val="44"/>
          <w:u w:val="single"/>
        </w:rPr>
        <w:t>марта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8B3A8E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bookmarkEnd w:id="0"/>
          <w:p w14:paraId="56DC88E5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811DA1" w:rsidRPr="00323663" w14:paraId="58DB5082" w14:textId="77777777" w:rsidTr="0026161E">
        <w:trPr>
          <w:trHeight w:hRule="exact" w:val="1847"/>
        </w:trPr>
        <w:tc>
          <w:tcPr>
            <w:tcW w:w="3403" w:type="dxa"/>
            <w:shd w:val="clear" w:color="auto" w:fill="auto"/>
            <w:vAlign w:val="center"/>
          </w:tcPr>
          <w:p w14:paraId="12B8BCA5" w14:textId="65EAC656" w:rsidR="00811DA1" w:rsidRPr="00811DA1" w:rsidRDefault="00811DA1" w:rsidP="00164B6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5 </w:t>
            </w:r>
            <w:r>
              <w:rPr>
                <w:b/>
                <w:sz w:val="44"/>
                <w:szCs w:val="44"/>
              </w:rPr>
              <w:t>мар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429D3B7" w14:textId="20DD9158" w:rsidR="00811DA1" w:rsidRPr="00CE07DF" w:rsidRDefault="00811DA1" w:rsidP="00164B6E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ерня</w:t>
            </w: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утреня,</w:t>
            </w: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811DA1">
              <w:rPr>
                <w:b/>
                <w:sz w:val="64"/>
                <w:szCs w:val="64"/>
              </w:rPr>
              <w:t>Суббота мясопустная. Вселенская родительская суббота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3AC0226" w14:textId="348FA952" w:rsidR="00811DA1" w:rsidRPr="0020054C" w:rsidRDefault="00811DA1" w:rsidP="00164B6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8C7DBD">
              <w:rPr>
                <w:b/>
                <w:sz w:val="56"/>
                <w:szCs w:val="56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8C7DBD" w:rsidRPr="008F448A" w14:paraId="4FE1943F" w14:textId="77777777" w:rsidTr="0026161E">
        <w:trPr>
          <w:trHeight w:hRule="exact" w:val="97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7AF09127" w14:textId="73C4A872" w:rsidR="008C7DBD" w:rsidRDefault="008C7DBD" w:rsidP="00B5543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марта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79FD79D4" w14:textId="77777777" w:rsidR="008C7DBD" w:rsidRPr="00CE07DF" w:rsidRDefault="008C7DBD" w:rsidP="008371DE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0C37B32E" w14:textId="1737DAA0" w:rsidR="008C7DBD" w:rsidRPr="0020054C" w:rsidRDefault="008C7DBD" w:rsidP="008371D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8C7DBD" w:rsidRPr="008F448A" w14:paraId="73BEF374" w14:textId="77777777" w:rsidTr="00B951D3">
        <w:trPr>
          <w:trHeight w:hRule="exact" w:val="696"/>
        </w:trPr>
        <w:tc>
          <w:tcPr>
            <w:tcW w:w="3403" w:type="dxa"/>
            <w:vMerge/>
            <w:shd w:val="clear" w:color="auto" w:fill="auto"/>
            <w:vAlign w:val="center"/>
          </w:tcPr>
          <w:p w14:paraId="0F34FF6D" w14:textId="0F34B306" w:rsidR="008C7DBD" w:rsidRPr="00D24472" w:rsidRDefault="008C7DBD" w:rsidP="00B55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7F37C03A" w14:textId="77777777" w:rsidR="008C7DBD" w:rsidRPr="00B22189" w:rsidRDefault="008C7DBD" w:rsidP="00547037">
            <w:pPr>
              <w:spacing w:line="240" w:lineRule="auto"/>
              <w:jc w:val="center"/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 А Н И </w:t>
            </w:r>
            <w:proofErr w:type="gramStart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Х И</w:t>
            </w:r>
            <w:proofErr w:type="gramEnd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Д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663CA" w14:textId="2E4E148A" w:rsidR="008C7DBD" w:rsidRPr="0020054C" w:rsidRDefault="008C7DBD" w:rsidP="00B5543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C7DBD" w:rsidRPr="00323663" w14:paraId="15EFBAAD" w14:textId="77777777" w:rsidTr="0026161E">
        <w:trPr>
          <w:trHeight w:hRule="exact" w:val="1869"/>
        </w:trPr>
        <w:tc>
          <w:tcPr>
            <w:tcW w:w="3403" w:type="dxa"/>
            <w:vMerge/>
            <w:shd w:val="clear" w:color="auto" w:fill="auto"/>
            <w:vAlign w:val="center"/>
          </w:tcPr>
          <w:p w14:paraId="7F8E9662" w14:textId="77777777" w:rsidR="008C7DBD" w:rsidRPr="008F448A" w:rsidRDefault="008C7DBD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7432B34" w14:textId="769CE4F3" w:rsidR="008C7DBD" w:rsidRPr="008C7DBD" w:rsidRDefault="008C7DBD" w:rsidP="008C7DBD">
            <w:pPr>
              <w:spacing w:after="0" w:line="192" w:lineRule="auto"/>
              <w:jc w:val="center"/>
              <w:rPr>
                <w:b/>
                <w:sz w:val="64"/>
                <w:szCs w:val="64"/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8C7DBD">
              <w:rPr>
                <w:b/>
                <w:sz w:val="72"/>
                <w:szCs w:val="72"/>
              </w:rPr>
              <w:t>Неделя мясопустная, о Страшн</w:t>
            </w:r>
            <w:r>
              <w:rPr>
                <w:b/>
                <w:sz w:val="72"/>
                <w:szCs w:val="72"/>
              </w:rPr>
              <w:t>о</w:t>
            </w:r>
            <w:r w:rsidRPr="008C7DBD">
              <w:rPr>
                <w:b/>
                <w:sz w:val="72"/>
                <w:szCs w:val="72"/>
              </w:rPr>
              <w:t>м суде</w:t>
            </w:r>
          </w:p>
          <w:p w14:paraId="1C2C2783" w14:textId="6C074941" w:rsidR="008C7DBD" w:rsidRPr="00CE07DF" w:rsidRDefault="008C7DBD" w:rsidP="009A5D4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4F49472" w14:textId="77777777" w:rsidR="008C7DBD" w:rsidRPr="0020054C" w:rsidRDefault="008C7DBD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8C7DBD" w:rsidRPr="00DC78BD" w14:paraId="2AF8174C" w14:textId="77777777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8D9297C" w14:textId="55663B61" w:rsidR="008C7DBD" w:rsidRPr="00624882" w:rsidRDefault="008C7DBD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7 марта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8C7DBD" w:rsidRPr="00A33ECE" w:rsidRDefault="008C7DBD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8C7DBD" w:rsidRPr="0020054C" w:rsidRDefault="008C7DBD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8C7DBD" w:rsidRPr="008F448A" w14:paraId="158F364B" w14:textId="77777777" w:rsidTr="0026161E">
        <w:trPr>
          <w:trHeight w:hRule="exact" w:val="977"/>
        </w:trPr>
        <w:tc>
          <w:tcPr>
            <w:tcW w:w="3403" w:type="dxa"/>
            <w:vMerge/>
            <w:shd w:val="clear" w:color="auto" w:fill="FFFFFF"/>
            <w:vAlign w:val="center"/>
          </w:tcPr>
          <w:p w14:paraId="0AA283EC" w14:textId="77777777" w:rsidR="008C7DBD" w:rsidRDefault="008C7DBD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17ABA8E3" w14:textId="77777777" w:rsidR="008C7DBD" w:rsidRPr="00CE07DF" w:rsidRDefault="008C7DBD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2F7AD020" w14:textId="77777777" w:rsidR="008C7DBD" w:rsidRPr="0020054C" w:rsidRDefault="008C7DBD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74D9E"/>
    <w:rsid w:val="00183453"/>
    <w:rsid w:val="001D3B2C"/>
    <w:rsid w:val="0020054C"/>
    <w:rsid w:val="00207FC4"/>
    <w:rsid w:val="0021603B"/>
    <w:rsid w:val="0022693B"/>
    <w:rsid w:val="00227122"/>
    <w:rsid w:val="00235A1F"/>
    <w:rsid w:val="0026161E"/>
    <w:rsid w:val="00261E1C"/>
    <w:rsid w:val="00265F82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85B66"/>
    <w:rsid w:val="004A18AF"/>
    <w:rsid w:val="004B7153"/>
    <w:rsid w:val="004C72B6"/>
    <w:rsid w:val="004E71A9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B7C21"/>
    <w:rsid w:val="007D6EA6"/>
    <w:rsid w:val="00811DA1"/>
    <w:rsid w:val="00867256"/>
    <w:rsid w:val="00871097"/>
    <w:rsid w:val="00891B1B"/>
    <w:rsid w:val="008A5D47"/>
    <w:rsid w:val="008B3A8E"/>
    <w:rsid w:val="008B54E2"/>
    <w:rsid w:val="008B5989"/>
    <w:rsid w:val="008C7DBD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56289"/>
    <w:rsid w:val="009A3150"/>
    <w:rsid w:val="009A5D43"/>
    <w:rsid w:val="009C15ED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951D3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C6074"/>
    <w:rsid w:val="00DC78BD"/>
    <w:rsid w:val="00DD0C98"/>
    <w:rsid w:val="00DF29D7"/>
    <w:rsid w:val="00E048EB"/>
    <w:rsid w:val="00E22BA6"/>
    <w:rsid w:val="00E27783"/>
    <w:rsid w:val="00E34BD3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  <w15:docId w15:val="{176F2371-3456-48C1-A77B-8CE4C112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A4BD-03A3-47AF-9918-E4A7D93B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02-28T01:02:00Z</cp:lastPrinted>
  <dcterms:created xsi:type="dcterms:W3CDTF">2021-02-28T00:56:00Z</dcterms:created>
  <dcterms:modified xsi:type="dcterms:W3CDTF">2021-02-28T01:11:00Z</dcterms:modified>
</cp:coreProperties>
</file>